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0495" w14:textId="1EB359EE" w:rsidR="00E0390C" w:rsidRPr="00010CD2" w:rsidRDefault="009B7D1E" w:rsidP="00E0390C">
      <w:pPr>
        <w:spacing w:after="0" w:line="240" w:lineRule="auto"/>
        <w:jc w:val="center"/>
        <w:rPr>
          <w:rFonts w:eastAsia="Times New Roman" w:cs="Arial"/>
          <w:b/>
          <w:color w:val="000000"/>
          <w:sz w:val="28"/>
          <w:szCs w:val="28"/>
          <w:lang w:eastAsia="es-VE"/>
        </w:rPr>
      </w:pPr>
      <w:bookmarkStart w:id="0" w:name="_Toc475455299"/>
      <w:r>
        <w:rPr>
          <w:rFonts w:eastAsia="Times New Roman" w:cs="Arial"/>
          <w:b/>
          <w:color w:val="000000"/>
          <w:sz w:val="28"/>
          <w:szCs w:val="28"/>
          <w:lang w:eastAsia="es-VE"/>
        </w:rPr>
        <w:t>Registro de calidad</w:t>
      </w:r>
    </w:p>
    <w:p w14:paraId="1713880C" w14:textId="77777777" w:rsidR="00E0390C" w:rsidRPr="00010CD2" w:rsidRDefault="00E0390C" w:rsidP="00E0390C">
      <w:pPr>
        <w:spacing w:after="0" w:line="240" w:lineRule="auto"/>
        <w:jc w:val="center"/>
        <w:rPr>
          <w:rFonts w:cstheme="minorHAnsi"/>
          <w:b/>
          <w:i/>
        </w:rPr>
      </w:pPr>
      <w:r w:rsidRPr="00010CD2">
        <w:rPr>
          <w:rFonts w:ascii="Calibri" w:hAnsi="Calibri"/>
          <w:b/>
          <w:i/>
        </w:rPr>
        <w:t>[Nombre del proyecto]</w:t>
      </w:r>
    </w:p>
    <w:p w14:paraId="5F3E3917" w14:textId="185AC1B8" w:rsidR="00FD3BDE" w:rsidRPr="00E0390C" w:rsidRDefault="00E0390C" w:rsidP="00E0390C">
      <w:pPr>
        <w:pStyle w:val="Ttulo1"/>
        <w:jc w:val="center"/>
        <w:rPr>
          <w:rFonts w:asciiTheme="minorHAnsi" w:hAnsiTheme="minorHAnsi" w:cstheme="minorHAnsi"/>
          <w:b w:val="0"/>
          <w:i/>
          <w:color w:val="auto"/>
          <w:sz w:val="22"/>
          <w:szCs w:val="22"/>
          <w:lang w:val="es-CO"/>
        </w:rPr>
      </w:pPr>
      <w:r w:rsidRPr="00010CD2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Fecha: [dd/mm/aaa]</w:t>
      </w:r>
      <w:bookmarkEnd w:id="0"/>
    </w:p>
    <w:tbl>
      <w:tblPr>
        <w:tblStyle w:val="Tablaconcuadrcula"/>
        <w:tblW w:w="1318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1843"/>
        <w:gridCol w:w="992"/>
        <w:gridCol w:w="992"/>
        <w:gridCol w:w="851"/>
        <w:gridCol w:w="1134"/>
        <w:gridCol w:w="992"/>
        <w:gridCol w:w="2835"/>
      </w:tblGrid>
      <w:tr w:rsidR="0099168B" w14:paraId="62C297E0" w14:textId="091696CD" w:rsidTr="0099168B">
        <w:tc>
          <w:tcPr>
            <w:tcW w:w="1276" w:type="dxa"/>
            <w:shd w:val="clear" w:color="auto" w:fill="D9D9D9" w:themeFill="background1" w:themeFillShade="D9"/>
          </w:tcPr>
          <w:p w14:paraId="68146219" w14:textId="07A2B631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Identificador de calida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9F15018" w14:textId="4644DDD5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Nombre del producto</w:t>
            </w:r>
            <w:r>
              <w:rPr>
                <w:b/>
                <w:sz w:val="18"/>
                <w:lang w:val="es-VE"/>
              </w:rPr>
              <w:t xml:space="preserve"> /activida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99A8C73" w14:textId="52CDDD13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Método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90AE88D" w14:textId="5EEAD118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Productor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2883BB8" w14:textId="34D7C9EC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Revisor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4F7B27" w14:textId="4E50213A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Fecha previst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34571D" w14:textId="5661F852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Fecha de realizació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FEEC79" w14:textId="6B7E1586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Resultad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A3D93D" w14:textId="13A1A08D" w:rsidR="0099168B" w:rsidRPr="0058630D" w:rsidRDefault="0099168B" w:rsidP="009B7D1E">
            <w:pPr>
              <w:jc w:val="center"/>
              <w:rPr>
                <w:b/>
                <w:sz w:val="18"/>
                <w:lang w:val="es-VE"/>
              </w:rPr>
            </w:pPr>
            <w:r w:rsidRPr="0058630D">
              <w:rPr>
                <w:b/>
                <w:sz w:val="18"/>
                <w:lang w:val="es-VE"/>
              </w:rPr>
              <w:t>Registro de calidad</w:t>
            </w:r>
          </w:p>
        </w:tc>
      </w:tr>
      <w:tr w:rsidR="0099168B" w14:paraId="3C0C38B2" w14:textId="77777777" w:rsidTr="0099168B">
        <w:tc>
          <w:tcPr>
            <w:tcW w:w="1276" w:type="dxa"/>
          </w:tcPr>
          <w:p w14:paraId="6FEECFC7" w14:textId="08343DBC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1</w:t>
            </w:r>
          </w:p>
        </w:tc>
        <w:tc>
          <w:tcPr>
            <w:tcW w:w="2268" w:type="dxa"/>
          </w:tcPr>
          <w:p w14:paraId="73621698" w14:textId="1F3C84E6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Nombre según tablero kanban</w:t>
            </w:r>
          </w:p>
        </w:tc>
        <w:tc>
          <w:tcPr>
            <w:tcW w:w="1843" w:type="dxa"/>
          </w:tcPr>
          <w:p w14:paraId="1509B16B" w14:textId="005D1E8E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Método de chequeo</w:t>
            </w:r>
          </w:p>
        </w:tc>
        <w:tc>
          <w:tcPr>
            <w:tcW w:w="992" w:type="dxa"/>
          </w:tcPr>
          <w:p w14:paraId="2FE81470" w14:textId="2B45119D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Persona que presenta el producto</w:t>
            </w:r>
          </w:p>
        </w:tc>
        <w:tc>
          <w:tcPr>
            <w:tcW w:w="992" w:type="dxa"/>
          </w:tcPr>
          <w:p w14:paraId="7564D9DC" w14:textId="43ABE598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Persona que revisa el producto</w:t>
            </w:r>
          </w:p>
        </w:tc>
        <w:tc>
          <w:tcPr>
            <w:tcW w:w="851" w:type="dxa"/>
          </w:tcPr>
          <w:p w14:paraId="557C506C" w14:textId="52B709CD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Fecha según EDT</w:t>
            </w:r>
          </w:p>
        </w:tc>
        <w:tc>
          <w:tcPr>
            <w:tcW w:w="1134" w:type="dxa"/>
          </w:tcPr>
          <w:p w14:paraId="1D2621D8" w14:textId="184FA159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Fecha real de la verificación</w:t>
            </w:r>
          </w:p>
        </w:tc>
        <w:tc>
          <w:tcPr>
            <w:tcW w:w="992" w:type="dxa"/>
          </w:tcPr>
          <w:p w14:paraId="5AED1071" w14:textId="5D4F4948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Pasa / Falla</w:t>
            </w:r>
          </w:p>
        </w:tc>
        <w:tc>
          <w:tcPr>
            <w:tcW w:w="2835" w:type="dxa"/>
          </w:tcPr>
          <w:p w14:paraId="539CA900" w14:textId="30C3A722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  <w:r>
              <w:rPr>
                <w:sz w:val="18"/>
                <w:szCs w:val="18"/>
                <w:lang w:val="es-VE"/>
              </w:rPr>
              <w:t>Comentarios sobre la verificación o referencia a documento donde están las pruebas</w:t>
            </w:r>
          </w:p>
        </w:tc>
      </w:tr>
      <w:tr w:rsidR="0099168B" w14:paraId="73A9D01A" w14:textId="77777777" w:rsidTr="0099168B">
        <w:tc>
          <w:tcPr>
            <w:tcW w:w="1276" w:type="dxa"/>
          </w:tcPr>
          <w:p w14:paraId="07B4266B" w14:textId="57311728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2</w:t>
            </w:r>
          </w:p>
        </w:tc>
        <w:tc>
          <w:tcPr>
            <w:tcW w:w="2268" w:type="dxa"/>
          </w:tcPr>
          <w:p w14:paraId="220026D4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7ADE6403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40AFAE7E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2EC5E4BA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707404F2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2DEEB8DE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3A36E75A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67564534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9168B" w14:paraId="64809ABC" w14:textId="77777777" w:rsidTr="0099168B">
        <w:tc>
          <w:tcPr>
            <w:tcW w:w="1276" w:type="dxa"/>
          </w:tcPr>
          <w:p w14:paraId="38FB6E9F" w14:textId="11524CC6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3</w:t>
            </w:r>
          </w:p>
        </w:tc>
        <w:tc>
          <w:tcPr>
            <w:tcW w:w="2268" w:type="dxa"/>
          </w:tcPr>
          <w:p w14:paraId="579C09F0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1836180D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E4578B8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7A352E6A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46AFD273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62296BD4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A1A8CFD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179FB21C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9168B" w14:paraId="661F538D" w14:textId="77777777" w:rsidTr="0099168B">
        <w:tc>
          <w:tcPr>
            <w:tcW w:w="1276" w:type="dxa"/>
          </w:tcPr>
          <w:p w14:paraId="79D13E63" w14:textId="1D580958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4</w:t>
            </w:r>
          </w:p>
        </w:tc>
        <w:tc>
          <w:tcPr>
            <w:tcW w:w="2268" w:type="dxa"/>
          </w:tcPr>
          <w:p w14:paraId="743B11F3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192C9CBA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5F855260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18B61FAB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26D5AB26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6E13A8B1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033B90FB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1F359845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9168B" w14:paraId="104EF8BA" w14:textId="77777777" w:rsidTr="0099168B">
        <w:tc>
          <w:tcPr>
            <w:tcW w:w="1276" w:type="dxa"/>
          </w:tcPr>
          <w:p w14:paraId="7B8E0286" w14:textId="306375B2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5</w:t>
            </w:r>
          </w:p>
        </w:tc>
        <w:tc>
          <w:tcPr>
            <w:tcW w:w="2268" w:type="dxa"/>
          </w:tcPr>
          <w:p w14:paraId="337E66E2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133DC006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42FC6A71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88C36BB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7364694C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6E288B82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247CE0A8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65C34C32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9168B" w14:paraId="5DE814C0" w14:textId="77777777" w:rsidTr="0099168B">
        <w:tc>
          <w:tcPr>
            <w:tcW w:w="1276" w:type="dxa"/>
          </w:tcPr>
          <w:p w14:paraId="516A6BAD" w14:textId="72A6F571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6</w:t>
            </w:r>
          </w:p>
        </w:tc>
        <w:tc>
          <w:tcPr>
            <w:tcW w:w="2268" w:type="dxa"/>
          </w:tcPr>
          <w:p w14:paraId="0E3F0AD1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238EB018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34065D17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732E030F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56670197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48B4E482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5EAF2338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7FE70CEE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</w:tr>
      <w:tr w:rsidR="0099168B" w14:paraId="0B49FC5F" w14:textId="77777777" w:rsidTr="0099168B">
        <w:tc>
          <w:tcPr>
            <w:tcW w:w="1276" w:type="dxa"/>
          </w:tcPr>
          <w:p w14:paraId="6D632A8A" w14:textId="0A22F0B5" w:rsidR="0099168B" w:rsidRPr="009B7D1E" w:rsidRDefault="0099168B" w:rsidP="009B7D1E">
            <w:pPr>
              <w:jc w:val="center"/>
              <w:rPr>
                <w:sz w:val="18"/>
                <w:szCs w:val="18"/>
                <w:lang w:val="es-VE"/>
              </w:rPr>
            </w:pPr>
            <w:r w:rsidRPr="009B7D1E">
              <w:rPr>
                <w:sz w:val="18"/>
                <w:szCs w:val="18"/>
                <w:lang w:val="es-VE"/>
              </w:rPr>
              <w:t>7</w:t>
            </w:r>
          </w:p>
        </w:tc>
        <w:tc>
          <w:tcPr>
            <w:tcW w:w="2268" w:type="dxa"/>
          </w:tcPr>
          <w:p w14:paraId="625EA3B6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843" w:type="dxa"/>
          </w:tcPr>
          <w:p w14:paraId="63BB760D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29ACB102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610F5CDC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851" w:type="dxa"/>
          </w:tcPr>
          <w:p w14:paraId="7C2001D9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1134" w:type="dxa"/>
          </w:tcPr>
          <w:p w14:paraId="72F3D7FE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992" w:type="dxa"/>
          </w:tcPr>
          <w:p w14:paraId="0FB21659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  <w:tc>
          <w:tcPr>
            <w:tcW w:w="2835" w:type="dxa"/>
          </w:tcPr>
          <w:p w14:paraId="3E101D8A" w14:textId="77777777" w:rsidR="0099168B" w:rsidRPr="009B7D1E" w:rsidRDefault="0099168B" w:rsidP="009B7D1E">
            <w:pPr>
              <w:rPr>
                <w:sz w:val="18"/>
                <w:szCs w:val="18"/>
                <w:lang w:val="es-VE"/>
              </w:rPr>
            </w:pPr>
          </w:p>
        </w:tc>
      </w:tr>
    </w:tbl>
    <w:p w14:paraId="71212395" w14:textId="09227543" w:rsidR="00FD3BDE" w:rsidRPr="00973C3B" w:rsidRDefault="00FD3BDE" w:rsidP="009B7D1E">
      <w:pPr>
        <w:rPr>
          <w:lang w:val="es-VE"/>
        </w:rPr>
      </w:pPr>
    </w:p>
    <w:p w14:paraId="1F5F117A" w14:textId="6CC669C3" w:rsidR="00FD3BDE" w:rsidRDefault="00FD3BDE"/>
    <w:p w14:paraId="4AFDB987" w14:textId="77777777" w:rsidR="008131DE" w:rsidRDefault="008131DE" w:rsidP="009B7D1E">
      <w:pPr>
        <w:pStyle w:val="Ttulo1"/>
      </w:pPr>
    </w:p>
    <w:sectPr w:rsidR="008131DE" w:rsidSect="009B7D1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86E24" w14:textId="77777777" w:rsidR="00A16FFA" w:rsidRDefault="00A16FFA" w:rsidP="00200263">
      <w:pPr>
        <w:spacing w:after="0" w:line="240" w:lineRule="auto"/>
      </w:pPr>
      <w:r>
        <w:separator/>
      </w:r>
    </w:p>
  </w:endnote>
  <w:endnote w:type="continuationSeparator" w:id="0">
    <w:p w14:paraId="40A40603" w14:textId="77777777" w:rsidR="00A16FFA" w:rsidRDefault="00A16FFA" w:rsidP="0020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DD614" w14:textId="24B16B82" w:rsidR="00010CD2" w:rsidRPr="00010CD2" w:rsidRDefault="009B7D1E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Registro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7FC91" w14:textId="77777777" w:rsidR="00A16FFA" w:rsidRDefault="00A16FFA" w:rsidP="00200263">
      <w:pPr>
        <w:spacing w:after="0" w:line="240" w:lineRule="auto"/>
      </w:pPr>
      <w:r>
        <w:separator/>
      </w:r>
    </w:p>
  </w:footnote>
  <w:footnote w:type="continuationSeparator" w:id="0">
    <w:p w14:paraId="6CC5F414" w14:textId="77777777" w:rsidR="00A16FFA" w:rsidRDefault="00A16FFA" w:rsidP="0020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4C5FA" w14:textId="145E7B95" w:rsidR="00010CD2" w:rsidRPr="00010CD2" w:rsidRDefault="00010CD2">
    <w:pPr>
      <w:pStyle w:val="Encabezado"/>
      <w:rPr>
        <w:rFonts w:ascii="Times New Roman" w:hAnsi="Times New Roman" w:cs="Times New Roman"/>
      </w:rPr>
    </w:pPr>
    <w:r w:rsidRPr="004A53AB">
      <w:rPr>
        <w:rFonts w:ascii="Times New Roman" w:hAnsi="Times New Roman" w:cs="Times New Roman"/>
      </w:rPr>
      <w:t>Universidad del Quindío. Programa de Ingeniería Electrón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55E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92676"/>
    <w:multiLevelType w:val="hybridMultilevel"/>
    <w:tmpl w:val="652018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E59DE"/>
    <w:multiLevelType w:val="hybridMultilevel"/>
    <w:tmpl w:val="BEC2A9D2"/>
    <w:lvl w:ilvl="0" w:tplc="537C1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3AEAC2">
      <w:numFmt w:val="none"/>
      <w:lvlText w:val=""/>
      <w:lvlJc w:val="left"/>
      <w:pPr>
        <w:tabs>
          <w:tab w:val="num" w:pos="360"/>
        </w:tabs>
      </w:pPr>
    </w:lvl>
    <w:lvl w:ilvl="2" w:tplc="95C4E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D69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385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005C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A46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2A3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9252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9C1BD6"/>
    <w:multiLevelType w:val="hybridMultilevel"/>
    <w:tmpl w:val="3306CB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5D9"/>
    <w:rsid w:val="00010CD2"/>
    <w:rsid w:val="0014548D"/>
    <w:rsid w:val="00167621"/>
    <w:rsid w:val="001B0BE4"/>
    <w:rsid w:val="00200263"/>
    <w:rsid w:val="00243CD9"/>
    <w:rsid w:val="002A1347"/>
    <w:rsid w:val="002F7E48"/>
    <w:rsid w:val="0058630D"/>
    <w:rsid w:val="006415D9"/>
    <w:rsid w:val="00671AD7"/>
    <w:rsid w:val="00707E39"/>
    <w:rsid w:val="008131DE"/>
    <w:rsid w:val="0099168B"/>
    <w:rsid w:val="009B7D1E"/>
    <w:rsid w:val="00A155E8"/>
    <w:rsid w:val="00A16FFA"/>
    <w:rsid w:val="00DD2E3F"/>
    <w:rsid w:val="00DE4327"/>
    <w:rsid w:val="00E0390C"/>
    <w:rsid w:val="00E515CE"/>
    <w:rsid w:val="00E66510"/>
    <w:rsid w:val="00F6700F"/>
    <w:rsid w:val="00FD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0B26D"/>
  <w15:docId w15:val="{879E85BD-8097-48F1-9F86-EAABBE54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D3BDE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15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15D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D3BD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3BDE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26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26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263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0026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200263"/>
    <w:pPr>
      <w:spacing w:after="0" w:line="240" w:lineRule="auto"/>
    </w:pPr>
    <w:rPr>
      <w:lang w:val="es-MX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1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0CD2"/>
  </w:style>
  <w:style w:type="paragraph" w:styleId="Piedepgina">
    <w:name w:val="footer"/>
    <w:basedOn w:val="Normal"/>
    <w:link w:val="PiedepginaCar"/>
    <w:uiPriority w:val="99"/>
    <w:unhideWhenUsed/>
    <w:rsid w:val="00010C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2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03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1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9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3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3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7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8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0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1C967-B5BC-49E0-8DB5-590444A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82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RGE ALDANA</cp:lastModifiedBy>
  <cp:revision>6</cp:revision>
  <dcterms:created xsi:type="dcterms:W3CDTF">2021-01-15T23:09:00Z</dcterms:created>
  <dcterms:modified xsi:type="dcterms:W3CDTF">2023-07-31T21:40:00Z</dcterms:modified>
</cp:coreProperties>
</file>